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B5" w:rsidRDefault="00702CB4" w:rsidP="005E515E">
      <w:pPr>
        <w:pStyle w:val="Prrafodelista"/>
        <w:numPr>
          <w:ilvl w:val="0"/>
          <w:numId w:val="1"/>
        </w:numPr>
      </w:pPr>
      <w:r w:rsidRPr="00702C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612130" cy="2828290"/>
            <wp:effectExtent l="0" t="0" r="7620" b="0"/>
            <wp:wrapThrough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5E">
        <w:t>USUARIO Y CONSTRASEÑA / GUARDAR</w:t>
      </w:r>
    </w:p>
    <w:p w:rsidR="00843BB5" w:rsidRPr="00843BB5" w:rsidRDefault="00843BB5" w:rsidP="00843BB5"/>
    <w:p w:rsidR="00843BB5" w:rsidRDefault="00843BB5" w:rsidP="00843BB5">
      <w:pPr>
        <w:tabs>
          <w:tab w:val="left" w:pos="5280"/>
        </w:tabs>
      </w:pPr>
    </w:p>
    <w:p w:rsidR="00843BB5" w:rsidRPr="00843BB5" w:rsidRDefault="00843BB5" w:rsidP="00843BB5">
      <w:pPr>
        <w:tabs>
          <w:tab w:val="left" w:pos="5280"/>
        </w:tabs>
      </w:pPr>
      <w:r>
        <w:t>2)</w:t>
      </w:r>
      <w:r w:rsidR="005E515E">
        <w:t xml:space="preserve"> NIVELES DE AUTORIZACION</w:t>
      </w:r>
    </w:p>
    <w:p w:rsidR="00843BB5" w:rsidRPr="00843BB5" w:rsidRDefault="00843BB5" w:rsidP="00843BB5">
      <w:r w:rsidRPr="00702CB4">
        <w:rPr>
          <w:noProof/>
        </w:rPr>
        <w:drawing>
          <wp:anchor distT="0" distB="0" distL="114300" distR="114300" simplePos="0" relativeHeight="251659264" behindDoc="0" locked="0" layoutInCell="1" allowOverlap="1" wp14:anchorId="34F72370" wp14:editId="08174DFE">
            <wp:simplePos x="0" y="0"/>
            <wp:positionH relativeFrom="column">
              <wp:posOffset>120015</wp:posOffset>
            </wp:positionH>
            <wp:positionV relativeFrom="paragraph">
              <wp:posOffset>13335</wp:posOffset>
            </wp:positionV>
            <wp:extent cx="4905375" cy="3934624"/>
            <wp:effectExtent l="0" t="0" r="0" b="8890"/>
            <wp:wrapThrough wrapText="bothSides">
              <wp:wrapPolygon edited="0">
                <wp:start x="0" y="0"/>
                <wp:lineTo x="0" y="21544"/>
                <wp:lineTo x="21474" y="21544"/>
                <wp:lineTo x="2147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3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B5" w:rsidRPr="00843BB5" w:rsidRDefault="00843BB5" w:rsidP="00843BB5"/>
    <w:p w:rsidR="00843BB5" w:rsidRPr="00843BB5" w:rsidRDefault="00843BB5" w:rsidP="00843BB5"/>
    <w:p w:rsidR="00843BB5" w:rsidRPr="00843BB5" w:rsidRDefault="00843BB5" w:rsidP="00843BB5"/>
    <w:p w:rsidR="00843BB5" w:rsidRPr="00843BB5" w:rsidRDefault="00843BB5" w:rsidP="00843BB5"/>
    <w:p w:rsidR="00843BB5" w:rsidRPr="00843BB5" w:rsidRDefault="00843BB5" w:rsidP="00843BB5"/>
    <w:p w:rsidR="00843BB5" w:rsidRPr="00843BB5" w:rsidRDefault="00843BB5" w:rsidP="00843BB5"/>
    <w:p w:rsidR="00843BB5" w:rsidRPr="00843BB5" w:rsidRDefault="00843BB5" w:rsidP="00843BB5"/>
    <w:p w:rsidR="0013171C" w:rsidRPr="00843BB5" w:rsidRDefault="005E515E" w:rsidP="00843BB5"/>
    <w:p w:rsidR="00702CB4" w:rsidRDefault="00702CB4"/>
    <w:p w:rsidR="00702CB4" w:rsidRDefault="00702CB4"/>
    <w:p w:rsidR="00702CB4" w:rsidRDefault="00702CB4"/>
    <w:p w:rsidR="00843BB5" w:rsidRDefault="00843BB5"/>
    <w:p w:rsidR="00843BB5" w:rsidRDefault="00843BB5"/>
    <w:p w:rsidR="00843BB5" w:rsidRDefault="00843BB5"/>
    <w:p w:rsidR="00843BB5" w:rsidRPr="00843BB5" w:rsidRDefault="00843BB5">
      <w:pPr>
        <w:rPr>
          <w:lang w:val="es-ES"/>
        </w:rPr>
      </w:pPr>
      <w:r w:rsidRPr="00D5535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365946" wp14:editId="0C0BAA19">
            <wp:simplePos x="0" y="0"/>
            <wp:positionH relativeFrom="page">
              <wp:posOffset>1123950</wp:posOffset>
            </wp:positionH>
            <wp:positionV relativeFrom="paragraph">
              <wp:posOffset>285750</wp:posOffset>
            </wp:positionV>
            <wp:extent cx="5612130" cy="2781300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BB5">
        <w:rPr>
          <w:lang w:val="es-ES"/>
        </w:rPr>
        <w:t xml:space="preserve">3) abrir planilla de códigos </w:t>
      </w:r>
      <w:r>
        <w:rPr>
          <w:lang w:val="es-ES"/>
        </w:rPr>
        <w:t xml:space="preserve">Excel sacar el 7 y poner </w:t>
      </w:r>
      <w:r w:rsidR="005E515E">
        <w:rPr>
          <w:lang w:val="es-ES"/>
        </w:rPr>
        <w:t>código</w:t>
      </w:r>
    </w:p>
    <w:p w:rsidR="00843BB5" w:rsidRDefault="00843BB5">
      <w:pPr>
        <w:rPr>
          <w:lang w:val="es-ES"/>
        </w:rPr>
      </w:pPr>
    </w:p>
    <w:p w:rsidR="00702CB4" w:rsidRDefault="00843BB5">
      <w:pPr>
        <w:rPr>
          <w:lang w:val="es-ES"/>
        </w:rPr>
      </w:pPr>
      <w:r w:rsidRPr="00843BB5">
        <w:rPr>
          <w:lang w:val="es-ES"/>
        </w:rPr>
        <w:t>4</w:t>
      </w:r>
      <w:r>
        <w:rPr>
          <w:lang w:val="es-ES"/>
        </w:rPr>
        <w:t>) poner código de planilla</w:t>
      </w:r>
      <w:r w:rsidR="005E515E">
        <w:rPr>
          <w:lang w:val="es-ES"/>
        </w:rPr>
        <w:t xml:space="preserve"> / BUSCAR</w:t>
      </w:r>
    </w:p>
    <w:p w:rsidR="005E515E" w:rsidRDefault="005E515E">
      <w:pPr>
        <w:rPr>
          <w:lang w:val="es-ES"/>
        </w:rPr>
      </w:pPr>
      <w:r w:rsidRPr="005E515E">
        <w:rPr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612130" cy="3175000"/>
            <wp:effectExtent l="0" t="0" r="7620" b="6350"/>
            <wp:wrapThrough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15E" w:rsidRDefault="005E515E">
      <w:pPr>
        <w:rPr>
          <w:lang w:val="es-ES"/>
        </w:rPr>
      </w:pPr>
    </w:p>
    <w:p w:rsidR="005E515E" w:rsidRDefault="005E515E">
      <w:pPr>
        <w:rPr>
          <w:lang w:val="es-ES"/>
        </w:rPr>
      </w:pPr>
    </w:p>
    <w:p w:rsidR="005E515E" w:rsidRPr="00843BB5" w:rsidRDefault="005E515E">
      <w:pPr>
        <w:rPr>
          <w:lang w:val="es-ES"/>
        </w:rPr>
      </w:pPr>
      <w:r w:rsidRPr="00D5535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C4F3988" wp14:editId="465EF2DE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612130" cy="3314065"/>
            <wp:effectExtent l="0" t="0" r="7620" b="635"/>
            <wp:wrapThrough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6) CORROBAR SI LA PRACTICA REQUIERE AUTORIZACION</w:t>
      </w:r>
    </w:p>
    <w:p w:rsidR="00843BB5" w:rsidRPr="005E515E" w:rsidRDefault="00843BB5">
      <w:pPr>
        <w:rPr>
          <w:lang w:val="es-ES"/>
        </w:rPr>
      </w:pPr>
    </w:p>
    <w:p w:rsidR="00843BB5" w:rsidRPr="005E515E" w:rsidRDefault="00843BB5">
      <w:pPr>
        <w:rPr>
          <w:lang w:val="es-ES"/>
        </w:rPr>
      </w:pPr>
    </w:p>
    <w:p w:rsidR="00843BB5" w:rsidRPr="005E515E" w:rsidRDefault="005E515E">
      <w:pPr>
        <w:rPr>
          <w:lang w:val="es-ES"/>
        </w:rPr>
      </w:pPr>
      <w:r>
        <w:rPr>
          <w:lang w:val="es-ES"/>
        </w:rPr>
        <w:t>7</w:t>
      </w:r>
      <w:r w:rsidR="00843BB5" w:rsidRPr="005E515E">
        <w:rPr>
          <w:lang w:val="es-ES"/>
        </w:rPr>
        <w:t>)</w:t>
      </w:r>
      <w:r>
        <w:rPr>
          <w:lang w:val="es-ES"/>
        </w:rPr>
        <w:t xml:space="preserve"> REFERENCIAS SEGÚN LA SIGLAS</w:t>
      </w:r>
    </w:p>
    <w:p w:rsidR="00D5535B" w:rsidRPr="005E515E" w:rsidRDefault="00D5535B">
      <w:pPr>
        <w:rPr>
          <w:lang w:val="es-ES"/>
        </w:rPr>
      </w:pPr>
    </w:p>
    <w:p w:rsidR="00702CB4" w:rsidRDefault="00D5535B">
      <w:r w:rsidRPr="00D5535B">
        <w:rPr>
          <w:noProof/>
        </w:rPr>
        <w:drawing>
          <wp:inline distT="0" distB="0" distL="0" distR="0" wp14:anchorId="649BEB70" wp14:editId="5606D79B">
            <wp:extent cx="5612130" cy="33140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5B" w:rsidRPr="00D5535B" w:rsidRDefault="00D5535B">
      <w:pPr>
        <w:rPr>
          <w:rFonts w:ascii="Arial Black" w:hAnsi="Arial Black"/>
          <w:sz w:val="56"/>
          <w:szCs w:val="56"/>
          <w:lang w:val="es-ES"/>
        </w:rPr>
      </w:pPr>
      <w:r w:rsidRPr="00D5535B">
        <w:rPr>
          <w:rFonts w:ascii="Arial Black" w:hAnsi="Arial Black"/>
          <w:sz w:val="56"/>
          <w:szCs w:val="56"/>
          <w:lang w:val="es-ES"/>
        </w:rPr>
        <w:lastRenderedPageBreak/>
        <w:t>Hace</w:t>
      </w:r>
      <w:r w:rsidR="005E515E">
        <w:rPr>
          <w:rFonts w:ascii="Arial Black" w:hAnsi="Arial Black"/>
          <w:sz w:val="56"/>
          <w:szCs w:val="56"/>
          <w:lang w:val="es-ES"/>
        </w:rPr>
        <w:t>r</w:t>
      </w:r>
      <w:r w:rsidRPr="00D5535B">
        <w:rPr>
          <w:rFonts w:ascii="Arial Black" w:hAnsi="Arial Black"/>
          <w:sz w:val="56"/>
          <w:szCs w:val="56"/>
          <w:lang w:val="es-ES"/>
        </w:rPr>
        <w:t xml:space="preserve"> todo esto antes de d</w:t>
      </w:r>
      <w:r>
        <w:rPr>
          <w:rFonts w:ascii="Arial Black" w:hAnsi="Arial Black"/>
          <w:sz w:val="56"/>
          <w:szCs w:val="56"/>
          <w:lang w:val="es-ES"/>
        </w:rPr>
        <w:t>ar el turno…</w:t>
      </w:r>
      <w:bookmarkStart w:id="0" w:name="_GoBack"/>
      <w:bookmarkEnd w:id="0"/>
    </w:p>
    <w:sectPr w:rsidR="00D5535B" w:rsidRPr="00D55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07AF2"/>
    <w:multiLevelType w:val="hybridMultilevel"/>
    <w:tmpl w:val="FAA65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B4"/>
    <w:rsid w:val="005E515E"/>
    <w:rsid w:val="00702CB4"/>
    <w:rsid w:val="00843BB5"/>
    <w:rsid w:val="00884FD1"/>
    <w:rsid w:val="00B4182D"/>
    <w:rsid w:val="00D5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35E19"/>
  <w15:chartTrackingRefBased/>
  <w15:docId w15:val="{5085D0DC-FE18-4F32-B91E-E35A1A7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D7C9-E308-4CAF-9439-D8E90C8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-02</dc:creator>
  <cp:keywords/>
  <dc:description/>
  <cp:lastModifiedBy>PC-SP-02</cp:lastModifiedBy>
  <cp:revision>2</cp:revision>
  <dcterms:created xsi:type="dcterms:W3CDTF">2024-11-15T20:05:00Z</dcterms:created>
  <dcterms:modified xsi:type="dcterms:W3CDTF">2024-11-15T20:40:00Z</dcterms:modified>
</cp:coreProperties>
</file>